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AA" w:rsidRDefault="00793B86" w:rsidP="00BC083F">
      <w:r>
        <w:tab/>
      </w:r>
      <w:r>
        <w:tab/>
      </w:r>
      <w:r>
        <w:rPr>
          <w:noProof/>
          <w:lang w:eastAsia="fr-FR"/>
        </w:rPr>
      </w:r>
      <w:r w:rsidR="00A6388B">
        <w:pict>
          <v:group id="_x0000_s1028" editas="canvas" style="width:491.45pt;height:241.3pt;mso-position-horizontal-relative:char;mso-position-vertical-relative:line" coordorigin="667,1958" coordsize="9829,48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67;top:1958;width:9829;height:4826" o:preferrelative="f">
              <v:fill o:detectmouseclick="t"/>
              <v:path o:extrusionok="t" o:connecttype="none"/>
              <o:lock v:ext="edit" text="t"/>
            </v:shape>
            <v:rect id="_x0000_s1112" style="position:absolute;left:6367;top:2104;width:4102;height:4680">
              <v:stroke dashstyle="dashDot"/>
              <v:textbox style="mso-next-textbox:#_x0000_s1112">
                <w:txbxContent>
                  <w:p w:rsidR="00A6388B" w:rsidRPr="00BC083F" w:rsidRDefault="00A6388B" w:rsidP="00A6388B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QoS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prediction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system</w:t>
                    </w:r>
                  </w:p>
                </w:txbxContent>
              </v:textbox>
            </v:rect>
            <v:rect id="_x0000_s1084" style="position:absolute;left:728;top:2104;width:4102;height:4680">
              <v:stroke dashstyle="dashDot"/>
              <v:textbox style="mso-next-textbox:#_x0000_s1084">
                <w:txbxContent>
                  <w:p w:rsidR="00BC083F" w:rsidRPr="00BC083F" w:rsidRDefault="00BC083F" w:rsidP="00A6388B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BC083F">
                      <w:rPr>
                        <w:b/>
                        <w:bCs/>
                        <w:sz w:val="20"/>
                        <w:szCs w:val="20"/>
                      </w:rPr>
                      <w:t>Internet</w:t>
                    </w:r>
                  </w:p>
                </w:txbxContent>
              </v:textbox>
            </v:rect>
            <v:oval id="_x0000_s1072" style="position:absolute;left:2670;top:4609;width:2085;height:2175" filled="f" strokecolor="#7f7f7f [1612]"/>
            <v:shape id="_x0000_s1039" type="#_x0000_t75" style="position:absolute;left:2932;top:5048;width:388;height:454">
              <v:imagedata r:id="rId5" o:title=""/>
            </v:shape>
            <v:shape id="_x0000_s1040" type="#_x0000_t75" style="position:absolute;left:3710;top:4658;width:365;height:454">
              <v:imagedata r:id="rId6" o:title=""/>
            </v:shape>
            <v:shape id="_x0000_s1041" type="#_x0000_t75" style="position:absolute;left:4194;top:5697;width:388;height:455">
              <v:imagedata r:id="rId5" o:title=""/>
            </v:shape>
            <v:shape id="_x0000_s1042" type="#_x0000_t75" style="position:absolute;left:3724;top:6196;width:366;height:453">
              <v:imagedata r:id="rId6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3320;top:5112;width:573;height:163;flip:x" o:connectortype="straight" strokecolor="#548dd4 [1951]">
              <v:stroke endarrow="block"/>
            </v:shape>
            <v:shape id="_x0000_s1044" type="#_x0000_t32" style="position:absolute;left:4090;top:6152;width:298;height:271;flip:y" o:connectortype="straight" strokecolor="#548dd4 [1951]">
              <v:stroke endarrow="block"/>
            </v:shape>
            <v:shape id="_x0000_s1045" type="#_x0000_t32" style="position:absolute;left:3320;top:6151;width:404;height:272;flip:x y" o:connectortype="straight" strokecolor="#548dd4 [1951]">
              <v:stroke endarrow="block"/>
            </v:shape>
            <v:shape id="_x0000_s1047" type="#_x0000_t32" style="position:absolute;left:3126;top:5502;width:781;height:694;flip:x y" o:connectortype="straight" strokecolor="#548dd4 [1951]">
              <v:stroke endarrow="block"/>
            </v:shape>
            <v:shape id="_x0000_s1048" type="#_x0000_t32" style="position:absolute;left:3893;top:5112;width:301;height:813" o:connectortype="straight" strokecolor="#548dd4 [1951]">
              <v:stroke endarrow="block"/>
            </v:shape>
            <v:shape id="_x0000_s1049" type="#_x0000_t75" style="position:absolute;left:1071;top:5592;width:388;height:454">
              <v:imagedata r:id="rId5" o:title=""/>
            </v:shape>
            <v:shape id="_x0000_s1050" type="#_x0000_t75" style="position:absolute;left:1099;top:4838;width:365;height:454">
              <v:imagedata r:id="rId6" o:title=""/>
            </v:shape>
            <v:shape id="_x0000_s1052" type="#_x0000_t75" style="position:absolute;left:2196;top:5398;width:366;height:453">
              <v:imagedata r:id="rId6" o:title=""/>
            </v:shape>
            <v:shape id="_x0000_s1053" type="#_x0000_t32" style="position:absolute;left:1265;top:5292;width:17;height:300;flip:x" o:connectortype="straight" strokecolor="#548dd4 [1951]">
              <v:stroke endarrow="block"/>
            </v:shape>
            <v:shape id="_x0000_s1054" type="#_x0000_t32" style="position:absolute;left:2035;top:6047;width:298;height:271;flip:y" o:connectortype="straight" strokecolor="#548dd4 [1951]">
              <v:stroke endarrow="block"/>
            </v:shape>
            <v:shape id="_x0000_s1055" type="#_x0000_t32" style="position:absolute;left:1265;top:6046;width:404;height:272;flip:x y" o:connectortype="straight" strokecolor="#548dd4 [1951]">
              <v:stroke endarrow="block"/>
            </v:shape>
            <v:shape id="_x0000_s1056" type="#_x0000_t75" style="position:absolute;left:1661;top:4838;width:388;height:455">
              <v:imagedata r:id="rId5" o:title=""/>
            </v:shape>
            <v:shape id="_x0000_s1057" type="#_x0000_t32" style="position:absolute;left:1852;top:5293;width:3;height:798;flip:y" o:connectortype="straight" strokecolor="#548dd4 [1951]">
              <v:stroke endarrow="block"/>
            </v:shape>
            <v:shape id="_x0000_s1058" type="#_x0000_t32" style="position:absolute;left:1282;top:5292;width:857;height:528" o:connectortype="straight" strokecolor="#548dd4 [1951]">
              <v:stroke endarrow="block"/>
            </v:shape>
            <v:shape id="_x0000_s1059" type="#_x0000_t75" style="position:absolute;left:1661;top:5970;width:366;height:453">
              <v:imagedata r:id="rId6" o:title=""/>
            </v:shape>
            <v:shape id="_x0000_s1060" type="#_x0000_t75" style="position:absolute;left:2949;top:5789;width:388;height:454">
              <v:imagedata r:id="rId5" o:title=""/>
            </v:shape>
            <v:shape id="_x0000_s1061" type="#_x0000_t32" style="position:absolute;left:3337;top:5112;width:556;height:904;flip:x" o:connectortype="straight" strokecolor="#548dd4 [1951]">
              <v:stroke endarrow="block"/>
            </v:shape>
            <v:shape id="_x0000_s1063" type="#_x0000_t32" style="position:absolute;left:2049;top:4885;width:1661;height:181;flip:x" o:connectortype="straight" strokecolor="#548dd4 [1951]">
              <v:stroke endarrow="block"/>
            </v:shape>
            <v:shape id="_x0000_s1064" type="#_x0000_t32" style="position:absolute;left:3394;top:3469;width:316;height:1416;flip:x y" o:connectortype="straight" strokecolor="#548dd4 [1951]">
              <v:stroke endarrow="block"/>
            </v:shape>
            <v:shape id="_x0000_s1065" type="#_x0000_t32" style="position:absolute;left:2719;top:4193;width:213;height:1082" o:connectortype="straight" strokecolor="#548dd4 [1951]">
              <v:stroke endarrow="block"/>
            </v:shape>
            <v:shape id="_x0000_s1066" type="#_x0000_t32" style="position:absolute;left:1282;top:3695;width:850;height:1143;flip:y" o:connectortype="straight" strokecolor="#548dd4 [1951]">
              <v:stroke endarrow="block"/>
            </v:shape>
            <v:group id="_x0000_s1075" style="position:absolute;left:1635;top:2269;width:1890;height:2175" coordorigin="825,2194" coordsize="1890,2175">
              <v:shape id="_x0000_s1029" type="#_x0000_t75" style="position:absolute;left:1128;top:3166;width:388;height:454">
                <v:imagedata r:id="rId5" o:title=""/>
              </v:shape>
              <v:shape id="_x0000_s1030" type="#_x0000_t75" style="position:absolute;left:1156;top:2412;width:365;height:454">
                <v:imagedata r:id="rId6" o:title=""/>
              </v:shape>
              <v:shape id="_x0000_s1031" type="#_x0000_t75" style="position:absolute;left:2196;top:3166;width:388;height:455">
                <v:imagedata r:id="rId5" o:title=""/>
              </v:shape>
              <v:shape id="_x0000_s1032" type="#_x0000_t75" style="position:absolute;left:1726;top:3665;width:366;height:453">
                <v:imagedata r:id="rId6" o:title=""/>
              </v:shape>
              <v:shape id="_x0000_s1033" type="#_x0000_t32" style="position:absolute;left:1322;top:2866;width:17;height:300;flip:x" o:connectortype="straight" strokecolor="#548dd4 [1951]">
                <v:stroke endarrow="block"/>
              </v:shape>
              <v:shape id="_x0000_s1034" type="#_x0000_t32" style="position:absolute;left:2092;top:3621;width:298;height:271;flip:y" o:connectortype="straight" strokecolor="#548dd4 [1951]">
                <v:stroke endarrow="block"/>
              </v:shape>
              <v:shape id="_x0000_s1035" type="#_x0000_t32" style="position:absolute;left:1322;top:3620;width:404;height:272;flip:x y" o:connectortype="straight" strokecolor="#548dd4 [1951]">
                <v:stroke endarrow="block"/>
              </v:shape>
              <v:shape id="_x0000_s1036" type="#_x0000_t75" style="position:absolute;left:1718;top:2412;width:388;height:455">
                <v:imagedata r:id="rId5" o:title=""/>
              </v:shape>
              <v:shape id="_x0000_s1037" type="#_x0000_t32" style="position:absolute;left:1909;top:2867;width:3;height:798;flip:y" o:connectortype="straight" strokecolor="#548dd4 [1951]">
                <v:stroke endarrow="block"/>
              </v:shape>
              <v:shape id="_x0000_s1038" type="#_x0000_t32" style="position:absolute;left:1339;top:2866;width:857;height:528" o:connectortype="straight" strokecolor="#548dd4 [1951]">
                <v:stroke endarrow="block"/>
              </v:shape>
              <v:oval id="_x0000_s1071" style="position:absolute;left:825;top:2194;width:1890;height:2175" filled="f" strokecolor="#7f7f7f [1612]"/>
            </v:group>
            <v:oval id="_x0000_s1073" style="position:absolute;left:728;top:4560;width:1890;height:2175" filled="f" strokecolor="#7f7f7f [1612]"/>
            <v:group id="_x0000_s1078" style="position:absolute;left:8325;top:4532;width:1770;height:1573" coordorigin="5363,2182" coordsize="1965,2378">
              <v:shape id="_x0000_s1074" type="#_x0000_t75" style="position:absolute;left:5495;top:2182;width:1833;height:1715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5363;top:3817;width:1620;height:743" filled="f" stroked="f" strokecolor="#bfbfbf [2412]">
                <v:textbox>
                  <w:txbxContent>
                    <w:p w:rsidR="00BC083F" w:rsidRPr="00BC083F" w:rsidRDefault="00BC083F" w:rsidP="00A6388B">
                      <w:pPr>
                        <w:spacing w:line="0" w:lineRule="atLeas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Users-services-times </w:t>
                      </w:r>
                      <w:r w:rsidRPr="00BC083F">
                        <w:rPr>
                          <w:sz w:val="16"/>
                          <w:szCs w:val="16"/>
                          <w:lang w:val="en-GB"/>
                        </w:rPr>
                        <w:t>Matrices</w:t>
                      </w:r>
                    </w:p>
                  </w:txbxContent>
                </v:textbox>
              </v:shape>
            </v:group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81" type="#_x0000_t22" style="position:absolute;left:6810;top:2412;width:803;height:848" strokecolor="#7f7f7f [1612]">
              <v:textbox>
                <w:txbxContent>
                  <w:p w:rsidR="00BC083F" w:rsidRPr="00BC083F" w:rsidRDefault="00BC083F" w:rsidP="00A6388B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BC083F">
                      <w:rPr>
                        <w:sz w:val="16"/>
                        <w:szCs w:val="16"/>
                      </w:rPr>
                      <w:t>QoS</w:t>
                    </w:r>
                    <w:proofErr w:type="spellEnd"/>
                    <w:r w:rsidRPr="00BC083F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C083F">
                      <w:rPr>
                        <w:sz w:val="16"/>
                        <w:szCs w:val="16"/>
                      </w:rPr>
                      <w:t>Dataset</w:t>
                    </w:r>
                    <w:proofErr w:type="spellEnd"/>
                  </w:p>
                </w:txbxContent>
              </v:textbox>
            </v:shape>
            <v:shape id="_x0000_s1086" type="#_x0000_t22" style="position:absolute;left:8190;top:2427;width:900;height:848" strokecolor="#7f7f7f [1612]">
              <v:textbox>
                <w:txbxContent>
                  <w:p w:rsidR="00BC083F" w:rsidRPr="00BC083F" w:rsidRDefault="00BC083F" w:rsidP="00A6388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ser locations</w:t>
                    </w:r>
                  </w:p>
                </w:txbxContent>
              </v:textbox>
            </v:shape>
            <v:shape id="_x0000_s1087" type="#_x0000_t22" style="position:absolute;left:9510;top:2427;width:900;height:848" strokecolor="#7f7f7f [1612]">
              <v:textbox>
                <w:txbxContent>
                  <w:p w:rsidR="00BC083F" w:rsidRPr="00BC083F" w:rsidRDefault="00BC083F" w:rsidP="00A6388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rvices locations</w:t>
                    </w:r>
                  </w:p>
                </w:txbxContent>
              </v:textbox>
            </v:shape>
            <v:shape id="_x0000_s1092" type="#_x0000_t202" style="position:absolute;left:8115;top:3788;width:2310;height:389">
              <v:textbox>
                <w:txbxContent>
                  <w:p w:rsidR="00BC083F" w:rsidRPr="00BC083F" w:rsidRDefault="00BC083F" w:rsidP="00A6388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C083F">
                      <w:rPr>
                        <w:sz w:val="16"/>
                        <w:szCs w:val="16"/>
                        <w:lang w:val="en-GB"/>
                      </w:rPr>
                      <w:t>Neighborhood</w:t>
                    </w:r>
                    <w:proofErr w:type="spellEnd"/>
                    <w:r w:rsidRPr="00BC083F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BC083F">
                      <w:rPr>
                        <w:sz w:val="16"/>
                        <w:szCs w:val="16"/>
                      </w:rPr>
                      <w:t>computation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4" type="#_x0000_t34" style="position:absolute;left:7613;top:2836;width:502;height:1147" o:connectortype="elbow" adj="10757,-53331,-359842">
              <v:stroke endarrow="block"/>
            </v:shape>
            <v:shape id="_x0000_s1098" type="#_x0000_t34" style="position:absolute;left:9358;top:3187;width:513;height:690;rotation:90" o:connectortype="elbow" adj="10779,-102397,-450947">
              <v:stroke endarrow="block"/>
            </v:shape>
            <v:shape id="_x0000_s1099" type="#_x0000_t34" style="position:absolute;left:8698;top:3217;width:513;height:630;rotation:90;flip:x" o:connectortype="elbow" adj="10779,112149,-395368">
              <v:stroke endarrow="block"/>
            </v:shape>
            <v:shape id="_x0000_s1101" type="#_x0000_t32" style="position:absolute;left:4913;top:3001;width:1462;height:1" o:connectortype="straight" strokeweight="2.25pt">
              <v:stroke endarrow="block"/>
            </v:shape>
            <v:shape id="_x0000_s1102" type="#_x0000_t202" style="position:absolute;left:5018;top:2277;width:1245;height:604" filled="f">
              <v:stroke dashstyle="dashDot"/>
              <v:textbox>
                <w:txbxContent>
                  <w:p w:rsidR="0045137A" w:rsidRPr="00BC083F" w:rsidRDefault="0045137A" w:rsidP="00A6388B">
                    <w:pPr>
                      <w:spacing w:line="0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mporal </w:t>
                    </w:r>
                    <w:proofErr w:type="spellStart"/>
                    <w:r w:rsidRPr="00BC083F">
                      <w:rPr>
                        <w:sz w:val="16"/>
                        <w:szCs w:val="16"/>
                      </w:rPr>
                      <w:t>Qo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proofErr w:type="spellEnd"/>
                    <w:r w:rsidRPr="00BC083F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C083F">
                      <w:rPr>
                        <w:sz w:val="16"/>
                        <w:szCs w:val="16"/>
                      </w:rPr>
                      <w:t>collector</w:t>
                    </w:r>
                    <w:proofErr w:type="spellEnd"/>
                  </w:p>
                  <w:p w:rsidR="0045137A" w:rsidRDefault="0045137A" w:rsidP="00A6388B"/>
                </w:txbxContent>
              </v:textbox>
            </v:shape>
            <v:shape id="_x0000_s1103" type="#_x0000_t32" style="position:absolute;left:9270;top:4177;width:1;height:355" o:connectortype="straight">
              <v:stroke endarrow="block"/>
            </v:shape>
            <v:shape id="_x0000_s1104" type="#_x0000_t202" style="position:absolute;left:6577;top:6353;width:1269;height:389">
              <v:textbox>
                <w:txbxContent>
                  <w:p w:rsidR="00973049" w:rsidRPr="00BC083F" w:rsidRDefault="00973049" w:rsidP="00A6388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Autoencoder</w:t>
                    </w:r>
                    <w:proofErr w:type="spellEnd"/>
                    <w:r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05" type="#_x0000_t33" style="position:absolute;left:8229;top:5722;width:443;height:1209;rotation:90" o:connectortype="elbow" adj="-478077,-109000,-478077">
              <v:stroke endarrow="block"/>
            </v:shape>
            <v:shape id="_x0000_s1106" type="#_x0000_t202" style="position:absolute;left:9165;top:6183;width:904;height:316" filled="f">
              <v:stroke dashstyle="dashDot"/>
              <v:textbox>
                <w:txbxContent>
                  <w:p w:rsidR="00973049" w:rsidRPr="00BC083F" w:rsidRDefault="00973049" w:rsidP="00A6388B">
                    <w:pPr>
                      <w:spacing w:line="0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raining</w:t>
                    </w:r>
                  </w:p>
                  <w:p w:rsidR="00973049" w:rsidRDefault="00973049" w:rsidP="00A6388B"/>
                </w:txbxContent>
              </v:textbox>
            </v:shape>
            <v:shape id="_x0000_s1107" type="#_x0000_t202" style="position:absolute;left:6679;top:4606;width:1065;height:782">
              <v:textbox>
                <w:txbxContent>
                  <w:p w:rsidR="00973049" w:rsidRPr="00BC083F" w:rsidRDefault="00973049" w:rsidP="00A6388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GB"/>
                      </w:rPr>
                      <w:t xml:space="preserve">Predict Missing </w:t>
                    </w: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Qos</w:t>
                    </w:r>
                    <w:proofErr w:type="spellEnd"/>
                    <w:r>
                      <w:rPr>
                        <w:sz w:val="16"/>
                        <w:szCs w:val="16"/>
                        <w:lang w:val="en-GB"/>
                      </w:rPr>
                      <w:t xml:space="preserve"> values</w:t>
                    </w:r>
                  </w:p>
                </w:txbxContent>
              </v:textbox>
            </v:shape>
            <v:shape id="_x0000_s1108" type="#_x0000_t32" style="position:absolute;left:7212;top:5388;width:1;height:965;flip:y" o:connectortype="straight">
              <v:stroke endarrow="block"/>
            </v:shape>
            <v:shape id="_x0000_s1109" type="#_x0000_t32" style="position:absolute;left:7212;top:3260;width:1;height:1346;flip:y" o:connectortype="straight">
              <v:stroke endarrow="block"/>
            </v:shape>
            <w10:wrap type="none"/>
            <w10:anchorlock/>
          </v:group>
        </w:pict>
      </w:r>
    </w:p>
    <w:sectPr w:rsidR="001E06AA" w:rsidSect="001E0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3B86"/>
    <w:rsid w:val="001E06AA"/>
    <w:rsid w:val="002273CB"/>
    <w:rsid w:val="0045137A"/>
    <w:rsid w:val="00563AEB"/>
    <w:rsid w:val="00757571"/>
    <w:rsid w:val="00793B86"/>
    <w:rsid w:val="008C1FE0"/>
    <w:rsid w:val="00973049"/>
    <w:rsid w:val="00A6388B"/>
    <w:rsid w:val="00BC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1612]"/>
    </o:shapedefaults>
    <o:shapelayout v:ext="edit">
      <o:idmap v:ext="edit" data="1"/>
      <o:rules v:ext="edit">
        <o:r id="V:Rule2" type="connector" idref="#_x0000_s1033">
          <o:proxy start="" idref="#_x0000_s1030" connectloc="2"/>
          <o:proxy end="" idref="#_x0000_s1029" connectloc="0"/>
        </o:r>
        <o:r id="V:Rule4" type="connector" idref="#_x0000_s1034">
          <o:proxy start="" idref="#_x0000_s1032" connectloc="3"/>
          <o:proxy end="" idref="#_x0000_s1031" connectloc="2"/>
        </o:r>
        <o:r id="V:Rule6" type="connector" idref="#_x0000_s1035">
          <o:proxy start="" idref="#_x0000_s1032" connectloc="1"/>
          <o:proxy end="" idref="#_x0000_s1029" connectloc="2"/>
        </o:r>
        <o:r id="V:Rule8" type="connector" idref="#_x0000_s1037">
          <o:proxy start="" idref="#_x0000_s1032" connectloc="0"/>
          <o:proxy end="" idref="#_x0000_s1036" connectloc="2"/>
        </o:r>
        <o:r id="V:Rule10" type="connector" idref="#_x0000_s1038">
          <o:proxy start="" idref="#_x0000_s1030" connectloc="2"/>
          <o:proxy end="" idref="#_x0000_s1031" connectloc="1"/>
        </o:r>
        <o:r id="V:Rule11" type="connector" idref="#_x0000_s1043">
          <o:proxy start="" idref="#_x0000_s1040" connectloc="2"/>
          <o:proxy end="" idref="#_x0000_s1039" connectloc="3"/>
        </o:r>
        <o:r id="V:Rule12" type="connector" idref="#_x0000_s1044"/>
        <o:r id="V:Rule13" type="connector" idref="#_x0000_s1045"/>
        <o:r id="V:Rule14" type="connector" idref="#_x0000_s1047">
          <o:proxy start="" idref="#_x0000_s1042" connectloc="0"/>
          <o:proxy end="" idref="#_x0000_s1039" connectloc="2"/>
        </o:r>
        <o:r id="V:Rule15" type="connector" idref="#_x0000_s1048">
          <o:proxy start="" idref="#_x0000_s1040" connectloc="2"/>
          <o:proxy end="" idref="#_x0000_s1041" connectloc="1"/>
        </o:r>
        <o:r id="V:Rule16" type="connector" idref="#_x0000_s1053"/>
        <o:r id="V:Rule17" type="connector" idref="#_x0000_s1054"/>
        <o:r id="V:Rule18" type="connector" idref="#_x0000_s1055"/>
        <o:r id="V:Rule19" type="connector" idref="#_x0000_s1057"/>
        <o:r id="V:Rule20" type="connector" idref="#_x0000_s1058"/>
        <o:r id="V:Rule21" type="connector" idref="#_x0000_s1061">
          <o:proxy start="" idref="#_x0000_s1040" connectloc="2"/>
          <o:proxy end="" idref="#_x0000_s1060" connectloc="3"/>
        </o:r>
        <o:r id="V:Rule23" type="connector" idref="#_x0000_s1063">
          <o:proxy start="" idref="#_x0000_s1040" connectloc="1"/>
          <o:proxy end="" idref="#_x0000_s1056" connectloc="3"/>
        </o:r>
        <o:r id="V:Rule24" type="connector" idref="#_x0000_s1064">
          <o:proxy start="" idref="#_x0000_s1040" connectloc="1"/>
          <o:proxy end="" idref="#_x0000_s1031" connectloc="3"/>
        </o:r>
        <o:r id="V:Rule25" type="connector" idref="#_x0000_s1065">
          <o:proxy start="" idref="#_x0000_s1032" connectloc="2"/>
          <o:proxy end="" idref="#_x0000_s1039" connectloc="1"/>
        </o:r>
        <o:r id="V:Rule26" type="connector" idref="#_x0000_s1066">
          <o:proxy start="" idref="#_x0000_s1050" connectloc="0"/>
          <o:proxy end="" idref="#_x0000_s1029" connectloc="2"/>
        </o:r>
        <o:r id="V:Rule36" type="connector" idref="#_x0000_s1094">
          <o:proxy start="" idref="#_x0000_s1081" connectloc="4"/>
          <o:proxy end="" idref="#_x0000_s1092" connectloc="1"/>
        </o:r>
        <o:r id="V:Rule44" type="connector" idref="#_x0000_s1098">
          <o:proxy start="" idref="#_x0000_s1087" connectloc="3"/>
          <o:proxy end="" idref="#_x0000_s1092" connectloc="0"/>
        </o:r>
        <o:r id="V:Rule46" type="connector" idref="#_x0000_s1099">
          <o:proxy start="" idref="#_x0000_s1086" connectloc="3"/>
          <o:proxy end="" idref="#_x0000_s1092" connectloc="0"/>
        </o:r>
        <o:r id="V:Rule50" type="connector" idref="#_x0000_s1101"/>
        <o:r id="V:Rule52" type="connector" idref="#_x0000_s1103">
          <o:proxy start="" idref="#_x0000_s1092" connectloc="2"/>
          <o:proxy end="" idref="#_x0000_s1074" connectloc="0"/>
        </o:r>
        <o:r id="V:Rule54" type="connector" idref="#_x0000_s1105">
          <o:proxy start="" idref="#_x0000_s1077" connectloc="2"/>
          <o:proxy end="" idref="#_x0000_s1104" connectloc="3"/>
        </o:r>
        <o:r id="V:Rule56" type="connector" idref="#_x0000_s1108">
          <o:proxy start="" idref="#_x0000_s1104" connectloc="0"/>
          <o:proxy end="" idref="#_x0000_s1107" connectloc="2"/>
        </o:r>
        <o:r id="V:Rule58" type="connector" idref="#_x0000_s1109">
          <o:proxy start="" idref="#_x0000_s1107" connectloc="0"/>
          <o:proxy end="" idref="#_x0000_s1081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1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A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3B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8F58-6685-4355-AA44-2AE41EB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'TIC</dc:creator>
  <cp:lastModifiedBy>N'TIC</cp:lastModifiedBy>
  <cp:revision>5</cp:revision>
  <dcterms:created xsi:type="dcterms:W3CDTF">2018-01-01T17:49:00Z</dcterms:created>
  <dcterms:modified xsi:type="dcterms:W3CDTF">2018-01-01T21:24:00Z</dcterms:modified>
</cp:coreProperties>
</file>